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265" w:rsidRPr="005A0265" w:rsidRDefault="005A0265" w:rsidP="005A0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26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5A0265" w:rsidRPr="005A0265" w:rsidRDefault="005A0265" w:rsidP="005A0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265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5A0265" w:rsidRPr="005A0265" w:rsidRDefault="005A0265" w:rsidP="00F64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2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с 1 января 20</w:t>
      </w:r>
      <w:r w:rsidR="00F22FE6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1C0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31 декабря 20</w:t>
      </w:r>
      <w:r w:rsidR="00F22FE6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5A0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tbl>
      <w:tblPr>
        <w:tblW w:w="15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700"/>
        <w:gridCol w:w="1447"/>
        <w:gridCol w:w="1134"/>
        <w:gridCol w:w="821"/>
        <w:gridCol w:w="30"/>
        <w:gridCol w:w="962"/>
        <w:gridCol w:w="1134"/>
        <w:gridCol w:w="30"/>
        <w:gridCol w:w="821"/>
        <w:gridCol w:w="993"/>
        <w:gridCol w:w="1559"/>
        <w:gridCol w:w="1276"/>
        <w:gridCol w:w="1416"/>
      </w:tblGrid>
      <w:tr w:rsidR="005A0265" w:rsidRPr="005A0265" w:rsidTr="009E239B">
        <w:trPr>
          <w:trHeight w:val="1132"/>
        </w:trPr>
        <w:tc>
          <w:tcPr>
            <w:tcW w:w="534" w:type="dxa"/>
            <w:vMerge w:val="restart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394" w:type="dxa"/>
            <w:gridSpan w:val="5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 (руб.)</w:t>
            </w:r>
          </w:p>
        </w:tc>
        <w:tc>
          <w:tcPr>
            <w:tcW w:w="1416" w:type="dxa"/>
            <w:vMerge w:val="restart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A0265" w:rsidRPr="005A0265" w:rsidTr="009E239B">
        <w:trPr>
          <w:trHeight w:val="1792"/>
        </w:trPr>
        <w:tc>
          <w:tcPr>
            <w:tcW w:w="534" w:type="dxa"/>
            <w:vMerge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объекта     </w:t>
            </w:r>
          </w:p>
        </w:tc>
        <w:tc>
          <w:tcPr>
            <w:tcW w:w="1134" w:type="dxa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собственности          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62" w:type="dxa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</w:t>
            </w:r>
            <w:proofErr w:type="spellStart"/>
            <w:proofErr w:type="gramStart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164" w:type="dxa"/>
            <w:gridSpan w:val="2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821" w:type="dxa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044D" w:rsidRPr="005A0265" w:rsidTr="009E239B">
        <w:trPr>
          <w:trHeight w:val="278"/>
        </w:trPr>
        <w:tc>
          <w:tcPr>
            <w:tcW w:w="534" w:type="dxa"/>
            <w:shd w:val="clear" w:color="auto" w:fill="auto"/>
          </w:tcPr>
          <w:p w:rsidR="002F044D" w:rsidRPr="005A0265" w:rsidRDefault="002F044D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:rsidR="002F044D" w:rsidRPr="00FE5410" w:rsidRDefault="002F044D" w:rsidP="005A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елесова Татьяна Николаевна</w:t>
            </w:r>
          </w:p>
        </w:tc>
        <w:tc>
          <w:tcPr>
            <w:tcW w:w="1700" w:type="dxa"/>
            <w:shd w:val="clear" w:color="auto" w:fill="auto"/>
          </w:tcPr>
          <w:p w:rsidR="002F044D" w:rsidRPr="00FE5410" w:rsidRDefault="002F044D" w:rsidP="00B60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нт  </w:t>
            </w:r>
            <w:r w:rsidR="002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экономического, социального развития и имущественных отношений</w:t>
            </w:r>
          </w:p>
        </w:tc>
        <w:tc>
          <w:tcPr>
            <w:tcW w:w="1447" w:type="dxa"/>
            <w:shd w:val="clear" w:color="auto" w:fill="auto"/>
          </w:tcPr>
          <w:p w:rsidR="002F044D" w:rsidRPr="005A0265" w:rsidRDefault="002F044D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2F044D" w:rsidRPr="005A0265" w:rsidRDefault="002F044D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21" w:type="dxa"/>
            <w:shd w:val="clear" w:color="auto" w:fill="auto"/>
          </w:tcPr>
          <w:p w:rsidR="002F044D" w:rsidRPr="005A0265" w:rsidRDefault="002F044D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F044D" w:rsidRDefault="002F044D">
            <w:r w:rsidRPr="00297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F044D" w:rsidRPr="005A0265" w:rsidRDefault="002F044D" w:rsidP="00326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F044D" w:rsidRPr="005A0265" w:rsidRDefault="002F044D" w:rsidP="009D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993" w:type="dxa"/>
            <w:shd w:val="clear" w:color="auto" w:fill="auto"/>
          </w:tcPr>
          <w:p w:rsidR="002F044D" w:rsidRPr="005A0265" w:rsidRDefault="002F044D" w:rsidP="009D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F044D" w:rsidRPr="005A0265" w:rsidRDefault="002F044D" w:rsidP="005A026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261EB" w:rsidRPr="005A0265" w:rsidRDefault="00F22FE6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606,98</w:t>
            </w:r>
          </w:p>
        </w:tc>
        <w:tc>
          <w:tcPr>
            <w:tcW w:w="1416" w:type="dxa"/>
          </w:tcPr>
          <w:p w:rsidR="002F044D" w:rsidRPr="005A0265" w:rsidRDefault="002F044D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044D" w:rsidRPr="005A0265" w:rsidTr="009E239B">
        <w:trPr>
          <w:trHeight w:val="278"/>
        </w:trPr>
        <w:tc>
          <w:tcPr>
            <w:tcW w:w="534" w:type="dxa"/>
            <w:shd w:val="clear" w:color="auto" w:fill="auto"/>
          </w:tcPr>
          <w:p w:rsidR="002F044D" w:rsidRDefault="002F044D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F044D" w:rsidRDefault="002F044D" w:rsidP="005A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2F044D" w:rsidRDefault="002F044D" w:rsidP="00B60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2F044D" w:rsidRDefault="002F044D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134" w:type="dxa"/>
            <w:shd w:val="clear" w:color="auto" w:fill="auto"/>
          </w:tcPr>
          <w:p w:rsidR="002F044D" w:rsidRPr="005A0265" w:rsidRDefault="002F044D" w:rsidP="002F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21" w:type="dxa"/>
            <w:shd w:val="clear" w:color="auto" w:fill="auto"/>
          </w:tcPr>
          <w:p w:rsidR="002F044D" w:rsidRDefault="002F044D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F044D" w:rsidRDefault="002F044D">
            <w:r w:rsidRPr="00297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F044D" w:rsidRDefault="002F044D" w:rsidP="00326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851" w:type="dxa"/>
            <w:gridSpan w:val="2"/>
            <w:shd w:val="clear" w:color="auto" w:fill="auto"/>
          </w:tcPr>
          <w:p w:rsidR="002F044D" w:rsidRDefault="002F044D" w:rsidP="009D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F044D" w:rsidRDefault="002F044D" w:rsidP="009D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F044D" w:rsidRPr="005A0265" w:rsidRDefault="002F044D" w:rsidP="005A026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F044D" w:rsidRDefault="002F044D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:rsidR="002F044D" w:rsidRPr="005A0265" w:rsidRDefault="002F044D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044D" w:rsidRPr="005A0265" w:rsidTr="009E239B">
        <w:trPr>
          <w:trHeight w:val="278"/>
        </w:trPr>
        <w:tc>
          <w:tcPr>
            <w:tcW w:w="534" w:type="dxa"/>
            <w:shd w:val="clear" w:color="auto" w:fill="auto"/>
          </w:tcPr>
          <w:p w:rsidR="002F044D" w:rsidRPr="0069617D" w:rsidRDefault="002F044D" w:rsidP="00483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2F044D" w:rsidRPr="005A0265" w:rsidRDefault="002F044D" w:rsidP="00483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700" w:type="dxa"/>
            <w:shd w:val="clear" w:color="auto" w:fill="auto"/>
          </w:tcPr>
          <w:p w:rsidR="002F044D" w:rsidRPr="005A0265" w:rsidRDefault="002F044D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2F044D" w:rsidRDefault="002F044D" w:rsidP="00963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F044D" w:rsidRPr="005A0265" w:rsidRDefault="002F044D" w:rsidP="002F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я ведения ЛПХ)</w:t>
            </w:r>
          </w:p>
        </w:tc>
        <w:tc>
          <w:tcPr>
            <w:tcW w:w="1134" w:type="dxa"/>
            <w:shd w:val="clear" w:color="auto" w:fill="auto"/>
          </w:tcPr>
          <w:p w:rsidR="002F044D" w:rsidRPr="005A0265" w:rsidRDefault="002F044D" w:rsidP="00963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21" w:type="dxa"/>
            <w:shd w:val="clear" w:color="auto" w:fill="auto"/>
          </w:tcPr>
          <w:p w:rsidR="002F044D" w:rsidRPr="005A0265" w:rsidRDefault="002F044D" w:rsidP="0016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F044D" w:rsidRPr="005A0265" w:rsidRDefault="002F044D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F044D" w:rsidRPr="005A0265" w:rsidRDefault="002F044D" w:rsidP="004B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2F044D" w:rsidRPr="005A0265" w:rsidRDefault="002F044D" w:rsidP="004B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F044D" w:rsidRPr="005A0265" w:rsidRDefault="002F044D" w:rsidP="004B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F044D" w:rsidRDefault="002F044D" w:rsidP="005A026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  <w:p w:rsidR="002F044D" w:rsidRPr="007B2A8A" w:rsidRDefault="007B2A8A" w:rsidP="002F044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DA</w:t>
            </w:r>
            <w:r w:rsidRPr="00E26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IO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050</w:t>
            </w:r>
          </w:p>
        </w:tc>
        <w:tc>
          <w:tcPr>
            <w:tcW w:w="1276" w:type="dxa"/>
          </w:tcPr>
          <w:p w:rsidR="00E261EB" w:rsidRPr="005A0265" w:rsidRDefault="00EF403E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672,22</w:t>
            </w:r>
          </w:p>
        </w:tc>
        <w:tc>
          <w:tcPr>
            <w:tcW w:w="1416" w:type="dxa"/>
          </w:tcPr>
          <w:p w:rsidR="002F044D" w:rsidRPr="00E261EB" w:rsidRDefault="002F044D" w:rsidP="00E26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044D" w:rsidRPr="005A0265" w:rsidTr="009E239B">
        <w:trPr>
          <w:trHeight w:val="278"/>
        </w:trPr>
        <w:tc>
          <w:tcPr>
            <w:tcW w:w="534" w:type="dxa"/>
            <w:shd w:val="clear" w:color="auto" w:fill="auto"/>
          </w:tcPr>
          <w:p w:rsidR="002F044D" w:rsidRPr="005A0265" w:rsidRDefault="002F044D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F044D" w:rsidRPr="005A0265" w:rsidRDefault="002F044D" w:rsidP="005A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2F044D" w:rsidRPr="005A0265" w:rsidRDefault="002F044D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2F044D" w:rsidRPr="005A0265" w:rsidRDefault="002F044D" w:rsidP="00B60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2F044D" w:rsidRPr="005A0265" w:rsidRDefault="002F044D" w:rsidP="004B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21" w:type="dxa"/>
            <w:shd w:val="clear" w:color="auto" w:fill="auto"/>
          </w:tcPr>
          <w:p w:rsidR="002F044D" w:rsidRPr="005A0265" w:rsidRDefault="002F044D" w:rsidP="004B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3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F044D" w:rsidRPr="005A0265" w:rsidRDefault="002F044D" w:rsidP="004B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F044D" w:rsidRPr="005A0265" w:rsidRDefault="002F044D" w:rsidP="00886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2F044D" w:rsidRPr="005A0265" w:rsidRDefault="002F044D" w:rsidP="00886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F044D" w:rsidRPr="005A0265" w:rsidRDefault="002F044D" w:rsidP="0088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F044D" w:rsidRDefault="002F044D" w:rsidP="005A026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  <w:p w:rsidR="002F044D" w:rsidRPr="00E261EB" w:rsidRDefault="002F044D" w:rsidP="005A026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yundai</w:t>
            </w:r>
            <w:r w:rsidRPr="00E26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F044D" w:rsidRPr="002F044D" w:rsidRDefault="002F044D" w:rsidP="005A026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1276" w:type="dxa"/>
          </w:tcPr>
          <w:p w:rsidR="002F044D" w:rsidRPr="005A0265" w:rsidRDefault="002F044D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:rsidR="002F044D" w:rsidRPr="005A0265" w:rsidRDefault="002F044D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044D" w:rsidRPr="005A0265" w:rsidTr="009E239B">
        <w:trPr>
          <w:trHeight w:val="278"/>
        </w:trPr>
        <w:tc>
          <w:tcPr>
            <w:tcW w:w="534" w:type="dxa"/>
            <w:shd w:val="clear" w:color="auto" w:fill="auto"/>
          </w:tcPr>
          <w:p w:rsidR="002F044D" w:rsidRPr="0069617D" w:rsidRDefault="002F044D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F044D" w:rsidRPr="005A0265" w:rsidRDefault="002F044D" w:rsidP="005A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2F044D" w:rsidRPr="005A0265" w:rsidRDefault="002F044D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2F044D" w:rsidRDefault="002F044D" w:rsidP="003D4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2F044D" w:rsidRPr="005A0265" w:rsidRDefault="002F044D" w:rsidP="003D4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альная</w:t>
            </w:r>
          </w:p>
        </w:tc>
        <w:tc>
          <w:tcPr>
            <w:tcW w:w="821" w:type="dxa"/>
            <w:shd w:val="clear" w:color="auto" w:fill="auto"/>
          </w:tcPr>
          <w:p w:rsidR="002F044D" w:rsidRDefault="002F044D" w:rsidP="003D4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7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F044D" w:rsidRDefault="002F044D" w:rsidP="003D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F044D" w:rsidRPr="005A0265" w:rsidRDefault="002F044D" w:rsidP="00F2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2F044D" w:rsidRPr="005A0265" w:rsidRDefault="002F044D" w:rsidP="00F2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F044D" w:rsidRPr="005A0265" w:rsidRDefault="002F044D" w:rsidP="00F2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F044D" w:rsidRDefault="002F044D" w:rsidP="005A026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х техника</w:t>
            </w:r>
          </w:p>
          <w:p w:rsidR="002F044D" w:rsidRPr="005A0265" w:rsidRDefault="002F044D" w:rsidP="005A026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ктор Феншоу-180.3.</w:t>
            </w:r>
          </w:p>
        </w:tc>
        <w:tc>
          <w:tcPr>
            <w:tcW w:w="1276" w:type="dxa"/>
          </w:tcPr>
          <w:p w:rsidR="002F044D" w:rsidRPr="005A0265" w:rsidRDefault="002F044D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:rsidR="002F044D" w:rsidRPr="005A0265" w:rsidRDefault="002F044D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044D" w:rsidRPr="005A0265" w:rsidTr="009E239B">
        <w:trPr>
          <w:trHeight w:val="278"/>
        </w:trPr>
        <w:tc>
          <w:tcPr>
            <w:tcW w:w="534" w:type="dxa"/>
            <w:shd w:val="clear" w:color="auto" w:fill="auto"/>
          </w:tcPr>
          <w:p w:rsidR="002F044D" w:rsidRPr="0069617D" w:rsidRDefault="002F044D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F044D" w:rsidRPr="005A0265" w:rsidRDefault="002F044D" w:rsidP="005A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2F044D" w:rsidRPr="005A0265" w:rsidRDefault="002F044D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2F044D" w:rsidRDefault="002F044D" w:rsidP="003D4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F044D" w:rsidRPr="005A0265" w:rsidRDefault="002F044D" w:rsidP="003D4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2F044D" w:rsidRDefault="002F044D" w:rsidP="003D4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2F044D" w:rsidRDefault="002F044D" w:rsidP="003D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F044D" w:rsidRPr="005A0265" w:rsidRDefault="002F044D" w:rsidP="00F2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2F044D" w:rsidRPr="005A0265" w:rsidRDefault="002F044D" w:rsidP="00F2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F044D" w:rsidRPr="005A0265" w:rsidRDefault="002F044D" w:rsidP="00F2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F044D" w:rsidRDefault="002F044D" w:rsidP="002F044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х техника</w:t>
            </w:r>
          </w:p>
          <w:p w:rsidR="002F044D" w:rsidRPr="005A0265" w:rsidRDefault="002F044D" w:rsidP="005A026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 ЮМЗ-6</w:t>
            </w:r>
            <w:r w:rsidR="001C0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276" w:type="dxa"/>
          </w:tcPr>
          <w:p w:rsidR="002F044D" w:rsidRPr="005A0265" w:rsidRDefault="002F044D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:rsidR="002F044D" w:rsidRPr="005A0265" w:rsidRDefault="002F044D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044D" w:rsidRPr="005A0265" w:rsidTr="009E239B">
        <w:trPr>
          <w:trHeight w:val="278"/>
        </w:trPr>
        <w:tc>
          <w:tcPr>
            <w:tcW w:w="534" w:type="dxa"/>
            <w:shd w:val="clear" w:color="auto" w:fill="auto"/>
          </w:tcPr>
          <w:p w:rsidR="002F044D" w:rsidRPr="0069617D" w:rsidRDefault="002F044D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F044D" w:rsidRPr="005A0265" w:rsidRDefault="002F044D" w:rsidP="005A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2F044D" w:rsidRPr="005A0265" w:rsidRDefault="002F044D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2F044D" w:rsidRDefault="002F044D" w:rsidP="003D4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F044D" w:rsidRPr="005A0265" w:rsidRDefault="002F044D" w:rsidP="003D4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2F044D" w:rsidRDefault="002F044D" w:rsidP="003D4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2F044D" w:rsidRDefault="002F044D" w:rsidP="003D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F044D" w:rsidRPr="005A0265" w:rsidRDefault="002F044D" w:rsidP="00F2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2F044D" w:rsidRPr="005A0265" w:rsidRDefault="002F044D" w:rsidP="00F2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F044D" w:rsidRPr="005A0265" w:rsidRDefault="002F044D" w:rsidP="00F2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F044D" w:rsidRDefault="002F044D" w:rsidP="002F044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х техника</w:t>
            </w:r>
          </w:p>
          <w:p w:rsidR="002F044D" w:rsidRDefault="002F044D" w:rsidP="002F044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тракторный 2ПТС- 4М</w:t>
            </w:r>
          </w:p>
        </w:tc>
        <w:tc>
          <w:tcPr>
            <w:tcW w:w="1276" w:type="dxa"/>
          </w:tcPr>
          <w:p w:rsidR="002F044D" w:rsidRPr="005A0265" w:rsidRDefault="002F044D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:rsidR="002F044D" w:rsidRPr="005A0265" w:rsidRDefault="002F044D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1AF" w:rsidRPr="005A0265" w:rsidTr="009E239B">
        <w:trPr>
          <w:trHeight w:val="278"/>
        </w:trPr>
        <w:tc>
          <w:tcPr>
            <w:tcW w:w="534" w:type="dxa"/>
            <w:shd w:val="clear" w:color="auto" w:fill="auto"/>
          </w:tcPr>
          <w:p w:rsidR="001301AF" w:rsidRPr="0069617D" w:rsidRDefault="001301AF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301AF" w:rsidRPr="005A0265" w:rsidRDefault="001301AF" w:rsidP="005A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1301AF" w:rsidRPr="005A0265" w:rsidRDefault="001301AF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1301AF" w:rsidRDefault="001301AF" w:rsidP="003D4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301AF" w:rsidRPr="005A0265" w:rsidRDefault="001301AF" w:rsidP="003D4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1301AF" w:rsidRDefault="001301AF" w:rsidP="003D4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1301AF" w:rsidRDefault="001301AF" w:rsidP="003D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301AF" w:rsidRPr="005A0265" w:rsidRDefault="001301AF" w:rsidP="00F2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1301AF" w:rsidRPr="005A0265" w:rsidRDefault="001301AF" w:rsidP="00F2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301AF" w:rsidRPr="005A0265" w:rsidRDefault="001301AF" w:rsidP="00F2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301AF" w:rsidRDefault="001301AF" w:rsidP="002F044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301AF" w:rsidRPr="005A0265" w:rsidRDefault="001301AF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:rsidR="001301AF" w:rsidRPr="005A0265" w:rsidRDefault="001301AF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47B1" w:rsidRDefault="007847B1"/>
    <w:sectPr w:rsidR="007847B1" w:rsidSect="00F64D6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265"/>
    <w:rsid w:val="0005721C"/>
    <w:rsid w:val="001301AF"/>
    <w:rsid w:val="00166191"/>
    <w:rsid w:val="001C0690"/>
    <w:rsid w:val="00232E55"/>
    <w:rsid w:val="002756D6"/>
    <w:rsid w:val="002F044D"/>
    <w:rsid w:val="002F13FC"/>
    <w:rsid w:val="00332885"/>
    <w:rsid w:val="00397667"/>
    <w:rsid w:val="004F4BD1"/>
    <w:rsid w:val="005A0265"/>
    <w:rsid w:val="005E5DF0"/>
    <w:rsid w:val="00602BFC"/>
    <w:rsid w:val="0069617D"/>
    <w:rsid w:val="007847B1"/>
    <w:rsid w:val="007B2A8A"/>
    <w:rsid w:val="00967046"/>
    <w:rsid w:val="009E239B"/>
    <w:rsid w:val="00AB6284"/>
    <w:rsid w:val="00B60CA9"/>
    <w:rsid w:val="00BD5356"/>
    <w:rsid w:val="00E261EB"/>
    <w:rsid w:val="00EF403E"/>
    <w:rsid w:val="00F22FE6"/>
    <w:rsid w:val="00F64D65"/>
    <w:rsid w:val="00FE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D5B62-E3AF-4922-8E52-0EA02F378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9</cp:revision>
  <dcterms:created xsi:type="dcterms:W3CDTF">2019-05-13T08:47:00Z</dcterms:created>
  <dcterms:modified xsi:type="dcterms:W3CDTF">2022-05-06T12:49:00Z</dcterms:modified>
</cp:coreProperties>
</file>